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37B36">
        <w:rPr>
          <w:rFonts w:ascii="Times New Roman" w:hAnsi="Times New Roman" w:cs="Times New Roman"/>
          <w:sz w:val="28"/>
          <w:szCs w:val="28"/>
        </w:rPr>
        <w:t>01.02</w:t>
      </w:r>
      <w:r w:rsidR="001C7C46">
        <w:rPr>
          <w:rFonts w:ascii="Times New Roman" w:hAnsi="Times New Roman" w:cs="Times New Roman"/>
          <w:sz w:val="28"/>
          <w:szCs w:val="28"/>
        </w:rPr>
        <w:t>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44AD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4A4DD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 ВЛ-0,4кВ№2ТП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6A13EA" w:rsidRDefault="00A13D98" w:rsidP="006A13EA">
            <w: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98" w:rsidRDefault="00A13D98" w:rsidP="00A1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ная 1-14, ул. Водопьянова 1-34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7,  ул. Лесная 1-71,  ул. Чкалова 1-17.</w:t>
            </w:r>
          </w:p>
          <w:p w:rsidR="00C844AD" w:rsidRPr="004A4DDB" w:rsidRDefault="00C844AD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C6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</w:p>
          <w:p w:rsidR="00A13D98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6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</w:p>
          <w:p w:rsidR="00A13D98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A13D98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B81ABB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B81AB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E31BBB" w:rsidP="00BD0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E31BBB" w:rsidP="00244AD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Администрация  2-81-60 </w:t>
            </w:r>
            <w:proofErr w:type="gramStart"/>
            <w:r>
              <w:t>Дет</w:t>
            </w:r>
            <w:proofErr w:type="gramEnd"/>
            <w:r>
              <w:t xml:space="preserve">. Сад 10 ( Шевченко)   8-918-373-61-55 Школа  </w:t>
            </w:r>
            <w:proofErr w:type="spellStart"/>
            <w:r>
              <w:t>исскуств</w:t>
            </w:r>
            <w:proofErr w:type="spellEnd"/>
            <w:r>
              <w:t xml:space="preserve">   2-83-58   Таманская 53   8-918-163-74-35  Ленина  42Б «Пекарня»  8-918-489-86-06Ленина 32/2 ООО </w:t>
            </w:r>
            <w:proofErr w:type="spellStart"/>
            <w:r>
              <w:t>Баканочка</w:t>
            </w:r>
            <w:proofErr w:type="spellEnd"/>
            <w:r>
              <w:t xml:space="preserve">  8-989-19-50-798 Ленина 32/5  8-918-481-93-72   Ленина 32      8-918-189-24-46  М-н «Импульс»  8-918-45-78-884     М-н «Пятерочка»  8-961-85-31-843  Школа 11     8-918-169-59-48   Кот. №28      4-77-00; 8-918-626-00-75</w:t>
            </w:r>
            <w:proofErr w:type="gramStart"/>
            <w:r>
              <w:t xml:space="preserve">  Д</w:t>
            </w:r>
            <w:proofErr w:type="gramEnd"/>
            <w:r>
              <w:t>\сад 10       8-918-373-61-55 Поликлиника   8-918-462-67-00  Пивоварня «</w:t>
            </w:r>
            <w:proofErr w:type="spellStart"/>
            <w:r>
              <w:t>Дианов</w:t>
            </w:r>
            <w:proofErr w:type="spellEnd"/>
            <w:r>
              <w:t xml:space="preserve">»   8-918-211-50-86   Магазин     2-81-72  ИП </w:t>
            </w:r>
            <w:proofErr w:type="spellStart"/>
            <w:r>
              <w:t>Должиков</w:t>
            </w:r>
            <w:proofErr w:type="spellEnd"/>
            <w:r>
              <w:t xml:space="preserve">  8-918-433-433-8   «Магн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2A" w:rsidRDefault="0011672A" w:rsidP="0011672A">
            <w:pPr>
              <w:tabs>
                <w:tab w:val="left" w:pos="475"/>
              </w:tabs>
              <w:spacing w:after="0"/>
            </w:pPr>
            <w:r>
              <w:t>Кривая 1-57, Степана Разин 1-33, Таманская 1-4 1-43, Упорная 2-34</w:t>
            </w:r>
          </w:p>
          <w:p w:rsidR="0011672A" w:rsidRDefault="0011672A" w:rsidP="0011672A">
            <w:pPr>
              <w:tabs>
                <w:tab w:val="left" w:pos="475"/>
              </w:tabs>
              <w:spacing w:after="0"/>
            </w:pPr>
            <w:proofErr w:type="gramStart"/>
            <w:r>
              <w:t>Садовая 40-42,  Клары Цеткин 1-17, Революционная 1-19, Садовая 1-38, Таманская 45-119   Красноармейская  13-15</w:t>
            </w:r>
            <w:r>
              <w:tab/>
              <w:t xml:space="preserve">,Красноармейская 44-60,Тюменская 51, Зеленая 1-66, Красноармейская  62-169 Луговая 1-20, Речной 1-22 ,Цветочная 1-15 </w:t>
            </w:r>
            <w:proofErr w:type="gramEnd"/>
          </w:p>
          <w:p w:rsidR="0011672A" w:rsidRDefault="0011672A" w:rsidP="0011672A">
            <w:proofErr w:type="gramStart"/>
            <w:r>
              <w:t>Максима Горького 12-26 , Мира 3-7,Демьяна Бедного 1-32, Максима Горького 1-64 Матросова 1-14 Красноармейская 19-27, Калинина 1-33, Карла Либкнехта 1-21, Котовского 1-17, Красина 1-80, Красноармейская 1-17,</w:t>
            </w:r>
            <w:r>
              <w:tab/>
              <w:t xml:space="preserve">Фрунзе 1-17   Ленина 36-46, Ленина 143-151   Веселый 1-11, Комиссарская 1-43 ,Лермонтова </w:t>
            </w:r>
            <w:r>
              <w:lastRenderedPageBreak/>
              <w:t>5,18,19,27 Солнечный 3-16 Октябрьская 4-14, Пушкина 10-22 Максима Горького 39, Максима Горького 11-27  Ленина 37-39 ,Ленина 1-131, Малыгина 1-30  Садовая 39-41,</w:t>
            </w:r>
            <w:r>
              <w:tab/>
              <w:t>Водопроводная 1-81</w:t>
            </w:r>
            <w:proofErr w:type="gramEnd"/>
            <w:r>
              <w:t xml:space="preserve">,  </w:t>
            </w:r>
            <w:proofErr w:type="gramStart"/>
            <w:r>
              <w:t>Гастелло 1-8, Нагорная 1-58, Таманская 121-161, Щорса 1-32 Веселая 2-56, Колхозная 1-49, Комиссарская 40-129, Родниковая 1-24  Зеленая 21-45,Тюменская 53,  Зеленая 47-69,</w:t>
            </w:r>
            <w:r>
              <w:tab/>
              <w:t xml:space="preserve">Тюменская 1-7, Тюменская 22-48 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  Войкова 1-12, Ленина 153-175, Первомайская 1-24, Пушкина 1-6, Чапаева 1-29, Чехова 1-10, Шевченко 1-37</w:t>
            </w:r>
            <w:r>
              <w:tab/>
              <w:t>Комарова</w:t>
            </w:r>
            <w:proofErr w:type="gramEnd"/>
            <w:r>
              <w:t xml:space="preserve"> 1-31, Лозовая 1-3, Пионерская 1-18, Пролетарская 1-23, Советская 1-23  </w:t>
            </w:r>
          </w:p>
          <w:p w:rsidR="00B81ABB" w:rsidRPr="00EC367D" w:rsidRDefault="00B81ABB" w:rsidP="00EC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E31B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2.21</w:t>
            </w:r>
          </w:p>
          <w:p w:rsidR="00E31BBB" w:rsidRDefault="00291B19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31BB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E31B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</w:p>
          <w:p w:rsidR="00E31BBB" w:rsidRDefault="00E31B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E31BBB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МВ-10 БК-5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т. Н-Баканская</w:t>
            </w:r>
          </w:p>
        </w:tc>
      </w:tr>
      <w:tr w:rsidR="00B81ABB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B81AB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B81ABB" w:rsidRDefault="00B81ABB" w:rsidP="00B81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33085F" w:rsidRDefault="00D53727" w:rsidP="00B81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ВЛ-0,4кВ №1;№2 ТП-2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AF2025" w:rsidRDefault="00D53727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7" w:rsidRDefault="00D53727" w:rsidP="00D53727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</w:t>
            </w:r>
            <w:r>
              <w:t>а</w:t>
            </w:r>
            <w:proofErr w:type="spellEnd"/>
            <w:r>
              <w:t xml:space="preserve"> 30-62; </w:t>
            </w:r>
            <w:proofErr w:type="spellStart"/>
            <w:r>
              <w:t>ул.Револковского</w:t>
            </w:r>
            <w:proofErr w:type="spellEnd"/>
            <w:r>
              <w:t xml:space="preserve"> 2-68, Огородная, Кирова.</w:t>
            </w:r>
          </w:p>
          <w:p w:rsidR="00D53727" w:rsidRDefault="00D53727" w:rsidP="00D53727">
            <w:pPr>
              <w:tabs>
                <w:tab w:val="left" w:pos="180"/>
                <w:tab w:val="center" w:pos="4677"/>
              </w:tabs>
              <w:spacing w:after="0"/>
              <w:jc w:val="center"/>
            </w:pPr>
            <w:r>
              <w:tab/>
            </w:r>
            <w:r>
              <w:tab/>
            </w:r>
          </w:p>
          <w:p w:rsidR="00B81ABB" w:rsidRPr="009025B4" w:rsidRDefault="00B81ABB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D53727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</w:p>
          <w:p w:rsidR="00D53727" w:rsidRDefault="00D53727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D53727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1</w:t>
            </w:r>
          </w:p>
          <w:p w:rsidR="00D53727" w:rsidRDefault="00D53727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AF2025" w:rsidRDefault="00D53727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</w:t>
            </w:r>
            <w:bookmarkStart w:id="0" w:name="_GoBack"/>
            <w:bookmarkEnd w:id="0"/>
          </w:p>
        </w:tc>
      </w:tr>
      <w:tr w:rsidR="008D1D3C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8D1D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Pr="008D1D3C" w:rsidRDefault="008D1D3C" w:rsidP="008D1D3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D3C" w:rsidTr="008D1D3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8D1D3C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Pr="008D1D3C" w:rsidRDefault="008D1D3C" w:rsidP="008D1D3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8D1D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DB" w:rsidRDefault="004306DB">
      <w:pPr>
        <w:spacing w:after="0" w:line="240" w:lineRule="auto"/>
      </w:pPr>
      <w:r>
        <w:separator/>
      </w:r>
    </w:p>
  </w:endnote>
  <w:endnote w:type="continuationSeparator" w:id="0">
    <w:p w:rsidR="004306DB" w:rsidRDefault="0043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DB" w:rsidRDefault="004306DB">
      <w:pPr>
        <w:spacing w:after="0" w:line="240" w:lineRule="auto"/>
      </w:pPr>
      <w:r>
        <w:separator/>
      </w:r>
    </w:p>
  </w:footnote>
  <w:footnote w:type="continuationSeparator" w:id="0">
    <w:p w:rsidR="004306DB" w:rsidRDefault="0043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3D98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456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02EA-F2A7-4B5E-82B5-2EAE899B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7</cp:revision>
  <cp:lastPrinted>2020-10-30T08:53:00Z</cp:lastPrinted>
  <dcterms:created xsi:type="dcterms:W3CDTF">2021-01-25T08:42:00Z</dcterms:created>
  <dcterms:modified xsi:type="dcterms:W3CDTF">2021-01-29T12:56:00Z</dcterms:modified>
</cp:coreProperties>
</file>